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0595" w14:textId="36392CD1" w:rsidR="00BD519E" w:rsidRPr="00167834" w:rsidRDefault="00BD519E" w:rsidP="003124FA">
      <w:pPr>
        <w:spacing w:after="0" w:line="360" w:lineRule="auto"/>
        <w:jc w:val="center"/>
        <w:rPr>
          <w:rFonts w:cstheme="minorHAnsi"/>
          <w:b/>
        </w:rPr>
      </w:pPr>
      <w:r w:rsidRPr="0055381F">
        <w:rPr>
          <w:rFonts w:cstheme="minorHAnsi"/>
          <w:b/>
        </w:rPr>
        <w:t>POROZUMIENIE</w:t>
      </w:r>
      <w:r w:rsidR="001067C4" w:rsidRPr="0055381F">
        <w:rPr>
          <w:rFonts w:cstheme="minorHAnsi"/>
          <w:b/>
        </w:rPr>
        <w:t xml:space="preserve"> </w:t>
      </w:r>
      <w:r w:rsidRPr="0055381F">
        <w:rPr>
          <w:rFonts w:cstheme="minorHAnsi"/>
          <w:b/>
        </w:rPr>
        <w:t>/</w:t>
      </w:r>
      <w:r w:rsidR="00432E33" w:rsidRPr="0055381F">
        <w:rPr>
          <w:rFonts w:cstheme="minorHAnsi"/>
          <w:b/>
        </w:rPr>
        <w:t>CYFRŚLĄ</w:t>
      </w:r>
      <w:r w:rsidRPr="0055381F">
        <w:rPr>
          <w:rFonts w:cstheme="minorHAnsi"/>
          <w:b/>
        </w:rPr>
        <w:t>/</w:t>
      </w:r>
      <w:r w:rsidR="00432E33" w:rsidRPr="0055381F">
        <w:rPr>
          <w:rFonts w:cstheme="minorHAnsi"/>
          <w:b/>
        </w:rPr>
        <w:t>ŚLĄSKIE</w:t>
      </w:r>
      <w:r w:rsidRPr="0055381F">
        <w:rPr>
          <w:rFonts w:cstheme="minorHAnsi"/>
          <w:b/>
        </w:rPr>
        <w:t>/202</w:t>
      </w:r>
      <w:r w:rsidR="00432E33" w:rsidRPr="0055381F">
        <w:rPr>
          <w:rFonts w:cstheme="minorHAnsi"/>
          <w:b/>
        </w:rPr>
        <w:t>1</w:t>
      </w:r>
    </w:p>
    <w:p w14:paraId="2F08F71A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05FC6F59" w14:textId="2377928C" w:rsidR="00BD519E" w:rsidRPr="00B74711" w:rsidRDefault="00BD519E" w:rsidP="00BD519E">
      <w:pPr>
        <w:spacing w:after="0" w:line="360" w:lineRule="auto"/>
        <w:jc w:val="both"/>
        <w:rPr>
          <w:rFonts w:cstheme="minorHAnsi"/>
          <w:b/>
        </w:rPr>
      </w:pPr>
      <w:r w:rsidRPr="00B74711">
        <w:rPr>
          <w:rFonts w:cstheme="minorHAnsi"/>
          <w:b/>
        </w:rPr>
        <w:t xml:space="preserve">dotyczące realizacji szkoleń dla nauczycieli w ramach projektu grantowego </w:t>
      </w:r>
      <w:r w:rsidR="009C09A2" w:rsidRPr="00B74711">
        <w:rPr>
          <w:rFonts w:cstheme="minorHAnsi"/>
          <w:b/>
        </w:rPr>
        <w:t>,,</w:t>
      </w:r>
      <w:r w:rsidR="00B74711" w:rsidRPr="00B74711">
        <w:rPr>
          <w:rFonts w:eastAsia="Times New Roman"/>
          <w:b/>
        </w:rPr>
        <w:t>Cyfrowy Śląsk III edycja</w:t>
      </w:r>
      <w:r w:rsidR="008B092A" w:rsidRPr="00B74711">
        <w:rPr>
          <w:rFonts w:cstheme="minorHAnsi"/>
          <w:b/>
        </w:rPr>
        <w:t xml:space="preserve">” </w:t>
      </w:r>
      <w:r w:rsidRPr="00B74711">
        <w:rPr>
          <w:rFonts w:cstheme="minorHAnsi"/>
          <w:b/>
        </w:rPr>
        <w:t xml:space="preserve">realizowanego przez </w:t>
      </w:r>
      <w:proofErr w:type="spellStart"/>
      <w:r w:rsidR="00471EC2" w:rsidRPr="00B74711">
        <w:rPr>
          <w:rFonts w:cstheme="minorHAnsi"/>
          <w:b/>
        </w:rPr>
        <w:t>Potest</w:t>
      </w:r>
      <w:proofErr w:type="spellEnd"/>
      <w:r w:rsidR="00471EC2" w:rsidRPr="00B74711">
        <w:rPr>
          <w:rFonts w:cstheme="minorHAnsi"/>
          <w:b/>
        </w:rPr>
        <w:t xml:space="preserve"> Sp. z o.o.</w:t>
      </w:r>
      <w:r w:rsidRPr="00B74711">
        <w:rPr>
          <w:rFonts w:cstheme="minorHAnsi"/>
          <w:b/>
        </w:rPr>
        <w:t xml:space="preserve"> na podstawie umowy zawartej w dniu</w:t>
      </w:r>
      <w:r w:rsidR="001067C4" w:rsidRPr="00B74711">
        <w:rPr>
          <w:rFonts w:cstheme="minorHAnsi"/>
          <w:b/>
        </w:rPr>
        <w:t xml:space="preserve"> </w:t>
      </w:r>
      <w:r w:rsidR="00471EC2" w:rsidRPr="00B74711">
        <w:rPr>
          <w:b/>
        </w:rPr>
        <w:t xml:space="preserve">08.03.2021 </w:t>
      </w:r>
      <w:r w:rsidRPr="00B74711">
        <w:rPr>
          <w:rFonts w:cstheme="minorHAnsi"/>
          <w:b/>
        </w:rPr>
        <w:t xml:space="preserve">nr umowy </w:t>
      </w:r>
      <w:r w:rsidR="00B74711" w:rsidRPr="00B74711">
        <w:rPr>
          <w:rFonts w:eastAsia="Times New Roman"/>
          <w:b/>
        </w:rPr>
        <w:t xml:space="preserve">G/POPC/2021/3/33 </w:t>
      </w:r>
      <w:r w:rsidRPr="00B74711">
        <w:rPr>
          <w:rFonts w:cstheme="minorHAnsi"/>
          <w:b/>
        </w:rPr>
        <w:t>z Fundacją Orange – Operatorem projektu „</w:t>
      </w:r>
      <w:proofErr w:type="spellStart"/>
      <w:r w:rsidRPr="00B74711">
        <w:rPr>
          <w:rFonts w:cstheme="minorHAnsi"/>
          <w:b/>
        </w:rPr>
        <w:t>Lekcja:Enter</w:t>
      </w:r>
      <w:proofErr w:type="spellEnd"/>
      <w:r w:rsidRPr="00B74711">
        <w:rPr>
          <w:rFonts w:cstheme="minorHAnsi"/>
          <w:b/>
        </w:rPr>
        <w:t>”.</w:t>
      </w:r>
    </w:p>
    <w:p w14:paraId="40486713" w14:textId="77777777" w:rsidR="00BD519E" w:rsidRPr="00B74711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34A71128" w14:textId="795C37A4" w:rsidR="00BD519E" w:rsidRPr="00167834" w:rsidRDefault="00BD519E" w:rsidP="00BD519E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5658E45A" w14:textId="77777777" w:rsidR="00471EC2" w:rsidRPr="002A2C7E" w:rsidRDefault="00BD519E" w:rsidP="00471EC2">
      <w:pPr>
        <w:spacing w:after="0" w:line="360" w:lineRule="auto"/>
        <w:jc w:val="both"/>
        <w:rPr>
          <w:rFonts w:cstheme="minorHAnsi"/>
        </w:rPr>
      </w:pPr>
      <w:r w:rsidRPr="00170B3C">
        <w:rPr>
          <w:rFonts w:cstheme="minorHAnsi"/>
        </w:rPr>
        <w:t xml:space="preserve">1. </w:t>
      </w:r>
      <w:proofErr w:type="spellStart"/>
      <w:r w:rsidR="00471EC2" w:rsidRPr="002A2C7E">
        <w:rPr>
          <w:rFonts w:cstheme="minorHAnsi"/>
        </w:rPr>
        <w:t>Potest</w:t>
      </w:r>
      <w:proofErr w:type="spellEnd"/>
      <w:r w:rsidR="00471EC2" w:rsidRPr="002A2C7E">
        <w:rPr>
          <w:rFonts w:cstheme="minorHAnsi"/>
        </w:rPr>
        <w:t xml:space="preserve"> Sp. z o.o. z siedzibą w Lublinie, 20-049 Lublin, Al. Racławickie 33/26a, REGON 362585112 NIP 7123300861, wpisaną do Krajowego Rejestru Sądowego prowadzonego przez Sąd Rejonowy Lublin-Wschód, nr KRS 0000577611, zwanym dalej </w:t>
      </w:r>
      <w:proofErr w:type="spellStart"/>
      <w:r w:rsidR="00471EC2" w:rsidRPr="002A2C7E">
        <w:rPr>
          <w:rFonts w:cstheme="minorHAnsi"/>
        </w:rPr>
        <w:t>Grantobiorcą</w:t>
      </w:r>
      <w:proofErr w:type="spellEnd"/>
      <w:r w:rsidR="00471EC2" w:rsidRPr="002A2C7E">
        <w:rPr>
          <w:rFonts w:cstheme="minorHAnsi"/>
        </w:rPr>
        <w:t xml:space="preserve"> a reprezentowaną przez:</w:t>
      </w:r>
    </w:p>
    <w:p w14:paraId="2B3D3F11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2A2C7E">
        <w:rPr>
          <w:rFonts w:cstheme="minorHAnsi"/>
        </w:rPr>
        <w:t>Krzysztofa Krupę – Prezesa Zarządu,</w:t>
      </w:r>
      <w:r w:rsidRPr="00167834">
        <w:rPr>
          <w:rFonts w:cstheme="minorHAnsi"/>
        </w:rPr>
        <w:t xml:space="preserve"> </w:t>
      </w:r>
    </w:p>
    <w:p w14:paraId="2E329E3F" w14:textId="67A93801" w:rsidR="00BD519E" w:rsidRPr="00167834" w:rsidRDefault="00BD519E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141AE4FB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2. Nazwa szkoły </w:t>
      </w:r>
      <w:r w:rsidRPr="00167834">
        <w:rPr>
          <w:rFonts w:cstheme="minorHAnsi"/>
          <w:u w:val="dotted"/>
        </w:rPr>
        <w:t xml:space="preserve">                                                                                                                                                         </w:t>
      </w:r>
      <w:r w:rsidRPr="00167834">
        <w:rPr>
          <w:rFonts w:cstheme="minorHAnsi"/>
        </w:rPr>
        <w:t xml:space="preserve">, </w:t>
      </w:r>
    </w:p>
    <w:p w14:paraId="66CF2BDA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 xml:space="preserve">Adres </w:t>
      </w:r>
      <w:r w:rsidRPr="00167834">
        <w:rPr>
          <w:rFonts w:cstheme="minorHAnsi"/>
          <w:u w:val="dotted"/>
        </w:rPr>
        <w:t xml:space="preserve">                                                                                      </w:t>
      </w:r>
      <w:r w:rsidRPr="00167834">
        <w:rPr>
          <w:rFonts w:cstheme="minorHAnsi"/>
        </w:rPr>
        <w:t xml:space="preserve"> , adres e-mail </w:t>
      </w:r>
      <w:r w:rsidRPr="00167834">
        <w:rPr>
          <w:rFonts w:cstheme="minorHAnsi"/>
          <w:u w:val="dotted"/>
        </w:rPr>
        <w:t xml:space="preserve">                                                                    ,</w:t>
      </w:r>
    </w:p>
    <w:p w14:paraId="34D22CA7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NIP 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>-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>-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 xml:space="preserve">- </w:t>
      </w:r>
      <w:r w:rsidRPr="00167834">
        <w:rPr>
          <w:rFonts w:cstheme="minorHAnsi"/>
          <w:u w:val="dotted"/>
        </w:rPr>
        <w:t xml:space="preserve">            </w:t>
      </w:r>
      <w:r w:rsidRPr="00167834">
        <w:rPr>
          <w:rFonts w:cstheme="minorHAnsi"/>
        </w:rPr>
        <w:t xml:space="preserve">, REGON </w:t>
      </w:r>
      <w:r w:rsidRPr="00167834">
        <w:rPr>
          <w:rFonts w:cstheme="minorHAnsi"/>
          <w:u w:val="dotted"/>
        </w:rPr>
        <w:t xml:space="preserve">                                       </w:t>
      </w:r>
      <w:r w:rsidRPr="00167834">
        <w:rPr>
          <w:rFonts w:cstheme="minorHAnsi"/>
        </w:rPr>
        <w:t xml:space="preserve">, Nr RSPO: </w:t>
      </w:r>
      <w:r w:rsidRPr="00167834">
        <w:rPr>
          <w:rFonts w:cstheme="minorHAnsi"/>
          <w:u w:val="dotted"/>
        </w:rPr>
        <w:t xml:space="preserve">                                                     </w:t>
      </w:r>
      <w:r w:rsidRPr="00167834">
        <w:rPr>
          <w:rFonts w:cstheme="minorHAnsi"/>
        </w:rPr>
        <w:t xml:space="preserve"> ,</w:t>
      </w:r>
    </w:p>
    <w:p w14:paraId="7E07D011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reprezentowaną przez:</w:t>
      </w:r>
    </w:p>
    <w:p w14:paraId="0CC60E5F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Pana/Panią </w:t>
      </w:r>
      <w:r w:rsidRPr="00167834">
        <w:rPr>
          <w:rFonts w:cstheme="minorHAnsi"/>
          <w:u w:val="dotted"/>
        </w:rPr>
        <w:t xml:space="preserve">                                                            </w:t>
      </w:r>
      <w:r w:rsidRPr="00167834">
        <w:rPr>
          <w:rFonts w:cstheme="minorHAnsi"/>
        </w:rPr>
        <w:t xml:space="preserve"> - Dyrektora Szkoły/Zespołu szkół</w:t>
      </w:r>
      <w:r>
        <w:rPr>
          <w:rStyle w:val="Odwoanieprzypisudolnego"/>
          <w:rFonts w:cstheme="minorHAnsi"/>
        </w:rPr>
        <w:footnoteReference w:id="1"/>
      </w:r>
      <w:r w:rsidRPr="00167834">
        <w:rPr>
          <w:rFonts w:cstheme="minorHAnsi"/>
        </w:rPr>
        <w:t>.</w:t>
      </w:r>
    </w:p>
    <w:p w14:paraId="57876EBC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01AFFC97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5779DB9C" w14:textId="77777777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Porozumienie jest zawarte w celu przeszkolenia przez </w:t>
      </w:r>
      <w:proofErr w:type="spellStart"/>
      <w:r w:rsidRPr="00167834">
        <w:rPr>
          <w:rFonts w:cstheme="minorHAnsi"/>
        </w:rPr>
        <w:t>Grantobiorcę</w:t>
      </w:r>
      <w:proofErr w:type="spellEnd"/>
      <w:r w:rsidRPr="00167834">
        <w:rPr>
          <w:rFonts w:cstheme="minorHAnsi"/>
        </w:rPr>
        <w:t xml:space="preserve"> nauczycieli ze szkoły zgodnie z zaplanowaną w projekcie </w:t>
      </w:r>
      <w:proofErr w:type="spellStart"/>
      <w:r w:rsidRPr="00167834">
        <w:rPr>
          <w:rFonts w:cstheme="minorHAnsi"/>
        </w:rPr>
        <w:t>Lekcja:Enter</w:t>
      </w:r>
      <w:proofErr w:type="spellEnd"/>
      <w:r w:rsidRPr="00167834">
        <w:rPr>
          <w:rFonts w:cstheme="minorHAnsi"/>
        </w:rPr>
        <w:t xml:space="preserve"> ścieżką edukacyjną i określonymi w nim zasadami udziału.</w:t>
      </w:r>
    </w:p>
    <w:p w14:paraId="78EAD6B3" w14:textId="16DD231D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43B7880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588AC0DB" w14:textId="76ECE563" w:rsidR="00BD519E" w:rsidRPr="00167834" w:rsidRDefault="00BD519E" w:rsidP="004B0E66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5E158326" w14:textId="5998D233" w:rsidR="00BD519E" w:rsidRPr="00702445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</w:t>
      </w:r>
      <w:proofErr w:type="spellStart"/>
      <w:r w:rsidRPr="00167834">
        <w:rPr>
          <w:rFonts w:cstheme="minorHAnsi"/>
        </w:rPr>
        <w:t>Grantobiorcą</w:t>
      </w:r>
      <w:proofErr w:type="spellEnd"/>
      <w:r w:rsidRPr="00167834">
        <w:rPr>
          <w:rFonts w:cstheme="minorHAnsi"/>
        </w:rPr>
        <w:t xml:space="preserve">, który zobowiązany jest do bezpłatnego przekazania Szkole materiałów promocyjnych (plakat, ulotki), umieszczenia informacji o udziale szkoły </w:t>
      </w:r>
      <w:r w:rsidRPr="00582451">
        <w:rPr>
          <w:rFonts w:cstheme="minorHAnsi"/>
        </w:rPr>
        <w:t xml:space="preserve">w </w:t>
      </w:r>
      <w:r w:rsidR="004D41C1" w:rsidRPr="00582451">
        <w:rPr>
          <w:rFonts w:cstheme="minorHAnsi"/>
        </w:rPr>
        <w:t>projekcie „</w:t>
      </w:r>
      <w:proofErr w:type="spellStart"/>
      <w:r w:rsidR="004D41C1" w:rsidRPr="00582451">
        <w:rPr>
          <w:rFonts w:cstheme="minorHAnsi"/>
        </w:rPr>
        <w:t>Lekcja:Enter</w:t>
      </w:r>
      <w:proofErr w:type="spellEnd"/>
      <w:r w:rsidR="004D41C1" w:rsidRPr="00582451">
        <w:rPr>
          <w:rFonts w:cstheme="minorHAnsi"/>
        </w:rPr>
        <w:t>”</w:t>
      </w:r>
      <w:r w:rsidRPr="00582451">
        <w:rPr>
          <w:rFonts w:cstheme="minorHAnsi"/>
        </w:rPr>
        <w:t xml:space="preserve"> </w:t>
      </w:r>
      <w:r w:rsidRPr="00167834">
        <w:rPr>
          <w:rFonts w:cstheme="minorHAnsi"/>
        </w:rPr>
        <w:t>na stronie internetowej projektu, przekazania podziękowań Szkole udział w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 w:rsidR="00790CB6"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>Trenerów realizujących szkolenie przestrzegania przepisów BHP oraz przeciwpożarowych w</w:t>
      </w:r>
      <w:r w:rsidR="00790CB6" w:rsidRPr="00702445">
        <w:rPr>
          <w:rFonts w:cstheme="minorHAnsi"/>
        </w:rPr>
        <w:t> </w:t>
      </w:r>
      <w:r w:rsidRPr="00702445">
        <w:rPr>
          <w:rFonts w:cstheme="minorHAnsi"/>
        </w:rPr>
        <w:t>czasie trwania szkolenia oraz dbania o bezpieczeństwo uczestników/uczestniczek szkolenia.</w:t>
      </w:r>
    </w:p>
    <w:p w14:paraId="313B4D4D" w14:textId="45D4323F" w:rsidR="00BD519E" w:rsidRPr="000F3719" w:rsidRDefault="00BD519E" w:rsidP="000F371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>Integralną część porozumienia stanowi Regulamin rekrutacji do projektu grantowego wraz z</w:t>
      </w:r>
      <w:r w:rsidR="000025EF" w:rsidRPr="000F3719">
        <w:rPr>
          <w:rFonts w:cstheme="minorHAnsi"/>
        </w:rPr>
        <w:t> </w:t>
      </w:r>
      <w:r w:rsidRPr="000F3719">
        <w:rPr>
          <w:rFonts w:cstheme="minorHAnsi"/>
        </w:rPr>
        <w:t xml:space="preserve">załącznikami do Regulaminu: zał. nr 1 – </w:t>
      </w:r>
      <w:r w:rsidR="00D57C9C">
        <w:rPr>
          <w:rFonts w:cstheme="minorHAnsi"/>
        </w:rPr>
        <w:t xml:space="preserve">Podział przedmiotów </w:t>
      </w:r>
      <w:r w:rsidR="00BF1C09">
        <w:rPr>
          <w:rFonts w:cstheme="minorHAnsi"/>
        </w:rPr>
        <w:t>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4B115505" w14:textId="77777777" w:rsidR="00BD519E" w:rsidRPr="000F3719" w:rsidRDefault="00BD519E" w:rsidP="00BD519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72F776AE" w14:textId="3D3DBDF5" w:rsidR="00BD519E" w:rsidRPr="00471EC2" w:rsidRDefault="00BD519E" w:rsidP="00BD519E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</w:t>
      </w:r>
      <w:r w:rsidRPr="00471EC2">
        <w:rPr>
          <w:rFonts w:cstheme="minorHAnsi"/>
        </w:rPr>
        <w:t xml:space="preserve">grantowego </w:t>
      </w:r>
      <w:r w:rsidR="00CC6238" w:rsidRPr="00471EC2">
        <w:rPr>
          <w:rFonts w:cstheme="minorHAnsi"/>
        </w:rPr>
        <w:t>,,</w:t>
      </w:r>
      <w:r w:rsidR="00B74711">
        <w:rPr>
          <w:rFonts w:eastAsia="Times New Roman"/>
        </w:rPr>
        <w:t>Cyfrowy Śląsk III edycja</w:t>
      </w:r>
      <w:r w:rsidR="00CC6238" w:rsidRPr="00471EC2">
        <w:rPr>
          <w:rFonts w:cstheme="minorHAnsi"/>
        </w:rPr>
        <w:t>”</w:t>
      </w:r>
      <w:r w:rsidRPr="00471EC2">
        <w:rPr>
          <w:rFonts w:cstheme="minorHAnsi"/>
        </w:rPr>
        <w:t>,</w:t>
      </w:r>
    </w:p>
    <w:p w14:paraId="1A90F78F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71EC2">
        <w:rPr>
          <w:rFonts w:eastAsiaTheme="minorHAnsi" w:cstheme="minorHAnsi"/>
          <w:color w:val="000000"/>
          <w:lang w:eastAsia="en-US"/>
        </w:rPr>
        <w:t>zał. nr 2 - Oświadczenie Uczestnika/Uczestniczki o zapoznaniu się z Regulaminem</w:t>
      </w:r>
      <w:r w:rsidRPr="00167834">
        <w:rPr>
          <w:rFonts w:eastAsiaTheme="minorHAnsi" w:cstheme="minorHAnsi"/>
          <w:color w:val="000000"/>
          <w:lang w:eastAsia="en-US"/>
        </w:rPr>
        <w:t xml:space="preserve"> projektu grantowego, </w:t>
      </w:r>
    </w:p>
    <w:p w14:paraId="4675F6A6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36842602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06B2DD31" w14:textId="1C00FD02" w:rsidR="00BD519E" w:rsidRPr="00886C96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 w:rsidR="00886C96">
        <w:rPr>
          <w:rFonts w:cstheme="minorHAnsi"/>
        </w:rPr>
        <w:t>,</w:t>
      </w:r>
    </w:p>
    <w:p w14:paraId="6CF6EAA0" w14:textId="42980A08" w:rsidR="00886C96" w:rsidRPr="008461C3" w:rsidRDefault="00F06BFB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</w:t>
      </w:r>
      <w:r w:rsidR="00F77923">
        <w:rPr>
          <w:rFonts w:cstheme="minorHAnsi"/>
        </w:rPr>
        <w:t xml:space="preserve"> </w:t>
      </w:r>
      <w:r w:rsidR="003B67CF">
        <w:rPr>
          <w:rFonts w:cstheme="minorHAnsi"/>
        </w:rPr>
        <w:t>– Regulamin rekrutacji</w:t>
      </w:r>
      <w:r w:rsidR="008E6335">
        <w:rPr>
          <w:rFonts w:cstheme="minorHAnsi"/>
        </w:rPr>
        <w:t>.</w:t>
      </w:r>
    </w:p>
    <w:p w14:paraId="16DC58B3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1E4391D6" w14:textId="77777777" w:rsidR="00BD519E" w:rsidRPr="00167834" w:rsidRDefault="00BD519E" w:rsidP="00BD519E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zostało sporządzone w dwóch jednobrzmiących egzemplarzach, po jednym dla każdej ze stron.</w:t>
      </w:r>
    </w:p>
    <w:p w14:paraId="213E8B2C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776DD4F2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519E" w:rsidRPr="00167834" w14:paraId="2681FC09" w14:textId="77777777" w:rsidTr="00DB67AD">
        <w:trPr>
          <w:jc w:val="center"/>
        </w:trPr>
        <w:tc>
          <w:tcPr>
            <w:tcW w:w="4536" w:type="dxa"/>
          </w:tcPr>
          <w:p w14:paraId="4B8F506F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540D8A5D" w14:textId="2A2C2F6A" w:rsidR="00BD519E" w:rsidRPr="00167834" w:rsidRDefault="00471EC2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sztof Krupa</w:t>
            </w:r>
            <w:r w:rsidR="00C94337">
              <w:rPr>
                <w:rFonts w:cstheme="minorHAnsi"/>
              </w:rPr>
              <w:t xml:space="preserve"> </w:t>
            </w:r>
          </w:p>
        </w:tc>
      </w:tr>
      <w:tr w:rsidR="00BD519E" w:rsidRPr="00167834" w14:paraId="1DF47222" w14:textId="77777777" w:rsidTr="00DB67AD">
        <w:trPr>
          <w:jc w:val="center"/>
        </w:trPr>
        <w:tc>
          <w:tcPr>
            <w:tcW w:w="4536" w:type="dxa"/>
          </w:tcPr>
          <w:p w14:paraId="63AEAE79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3F68438E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45CB4A22" w14:textId="77777777" w:rsidR="00BD519E" w:rsidRPr="00167834" w:rsidRDefault="00BD519E" w:rsidP="00BD519E">
      <w:pPr>
        <w:rPr>
          <w:rFonts w:cstheme="minorHAnsi"/>
        </w:rPr>
      </w:pPr>
    </w:p>
    <w:p w14:paraId="22E7D4A4" w14:textId="19261EF2" w:rsidR="00BD519E" w:rsidRDefault="00BD519E" w:rsidP="00BD519E">
      <w:pPr>
        <w:rPr>
          <w:rFonts w:cstheme="minorHAnsi"/>
        </w:rPr>
      </w:pPr>
    </w:p>
    <w:p w14:paraId="667DD78B" w14:textId="04C2E117" w:rsidR="00CC6238" w:rsidRDefault="00CC6238" w:rsidP="00BD519E">
      <w:pPr>
        <w:rPr>
          <w:rFonts w:cstheme="minorHAnsi"/>
        </w:rPr>
      </w:pPr>
    </w:p>
    <w:p w14:paraId="32D56CB3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1</w:t>
      </w:r>
    </w:p>
    <w:p w14:paraId="66A789C6" w14:textId="04AD2338" w:rsidR="00BD519E" w:rsidRPr="00167834" w:rsidRDefault="00BD519E" w:rsidP="00BD519E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="00CC6238" w:rsidRPr="00C43746">
        <w:rPr>
          <w:rFonts w:cstheme="minorHAnsi"/>
        </w:rPr>
        <w:t>,,</w:t>
      </w:r>
      <w:r w:rsidR="00B74711">
        <w:rPr>
          <w:rFonts w:eastAsia="Times New Roman"/>
        </w:rPr>
        <w:t>Cyfrowy Śląsk III edycja</w:t>
      </w:r>
      <w:r w:rsidR="00CC6238" w:rsidRPr="00C43746">
        <w:rPr>
          <w:rFonts w:cstheme="minorHAnsi"/>
        </w:rPr>
        <w:t>”</w:t>
      </w: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D519E" w:rsidRPr="00167834" w14:paraId="03F8325B" w14:textId="77777777" w:rsidTr="00DB67AD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DEA" w14:textId="77777777" w:rsidR="00BD519E" w:rsidRPr="00167834" w:rsidRDefault="00BD519E" w:rsidP="00DB67AD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 xml:space="preserve">Nazwa Szkoły/Zespołu szkół…………………………….., </w:t>
            </w:r>
          </w:p>
          <w:p w14:paraId="4A82F3CE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1CD01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754DC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4316F207" w14:textId="77777777" w:rsidR="00BD519E" w:rsidRPr="00167834" w:rsidRDefault="00BD519E" w:rsidP="00DB67AD">
            <w:pPr>
              <w:rPr>
                <w:rFonts w:cstheme="minorHAnsi"/>
              </w:rPr>
            </w:pPr>
          </w:p>
          <w:p w14:paraId="624FD38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2B72CBD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……..,</w:t>
            </w:r>
          </w:p>
          <w:p w14:paraId="6E02E339" w14:textId="77777777" w:rsidR="00BD519E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……</w:t>
            </w:r>
            <w:r>
              <w:rPr>
                <w:rFonts w:cstheme="minorHAnsi"/>
              </w:rPr>
              <w:t>.</w:t>
            </w:r>
            <w:r w:rsidRPr="00167834">
              <w:rPr>
                <w:rFonts w:cstheme="minorHAnsi"/>
              </w:rPr>
              <w:t>… .</w:t>
            </w:r>
          </w:p>
          <w:p w14:paraId="7FD40607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79ED348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9E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3BF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43BEC83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09292CB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DAE" w14:textId="7EC78193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 w:rsidR="00D04EA1">
              <w:rPr>
                <w:rFonts w:cstheme="minorHAnsi"/>
                <w:b/>
                <w:bCs/>
              </w:rPr>
              <w:t xml:space="preserve"> poniżej w</w:t>
            </w:r>
            <w:r w:rsidR="00381103">
              <w:rPr>
                <w:rFonts w:cstheme="minorHAnsi"/>
                <w:b/>
                <w:bCs/>
              </w:rPr>
              <w:t>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269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6229E8B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7CD16C0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BD519E" w:rsidRPr="00167834" w14:paraId="1F2B2EA5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6356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BD519E" w:rsidRPr="00167834" w14:paraId="02BBB0F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3BC5" w14:textId="77777777" w:rsidR="00BD519E" w:rsidRPr="00167834" w:rsidRDefault="00BD519E" w:rsidP="00DB67AD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edukacji wczesnoszkolnej, którzy wezmą udział w szkoleniach </w:t>
            </w:r>
            <w:proofErr w:type="spellStart"/>
            <w:r w:rsidRPr="00167834">
              <w:rPr>
                <w:rFonts w:cstheme="minorHAnsi"/>
              </w:rPr>
              <w:t>Lekcja:Ente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C78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300C95A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039569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3704A10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43A7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  <w:p w14:paraId="7B0D5FE4" w14:textId="0A4A854F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94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AE4674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75A04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D394A0E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CC8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FDC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85611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7EAFEA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BD519E" w:rsidRPr="00167834" w14:paraId="74D8221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F32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A4B73AA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F5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CD594B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8B7237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3B5C8B27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78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250CD041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E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3BC3F9C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7E0EFCD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2A667BD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E6C" w14:textId="6E747941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0B7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09BEC8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CF0E5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57E5CC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B0F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B2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0B34BA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969A8D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6F1A728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112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7F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0B0BD5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75C9C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0EB580BF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54C4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5A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E5A8D7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2F22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6418C825" w14:textId="77777777" w:rsidR="00BD519E" w:rsidRPr="00167834" w:rsidRDefault="00BD519E" w:rsidP="00BD519E">
      <w:pPr>
        <w:rPr>
          <w:rFonts w:cstheme="minorHAnsi"/>
        </w:rPr>
      </w:pPr>
    </w:p>
    <w:p w14:paraId="25C32C74" w14:textId="6D9B18E4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 w:rsidR="001A7BA6"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72C2DF11" w14:textId="77777777" w:rsidR="001A7BA6" w:rsidRDefault="001A7BA6" w:rsidP="00BD519E">
      <w:pPr>
        <w:jc w:val="both"/>
        <w:rPr>
          <w:rFonts w:cstheme="minorHAnsi"/>
        </w:rPr>
      </w:pPr>
    </w:p>
    <w:p w14:paraId="4B8D1F07" w14:textId="7216E101" w:rsidR="00BD519E" w:rsidRPr="00167834" w:rsidRDefault="00BD519E" w:rsidP="00BD519E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FEC34E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23B7125C" w14:textId="1BF89340" w:rsidR="00BD519E" w:rsidRDefault="00BD519E" w:rsidP="00BD519E">
      <w:pPr>
        <w:jc w:val="both"/>
        <w:rPr>
          <w:rFonts w:cstheme="minorHAnsi"/>
        </w:rPr>
      </w:pPr>
    </w:p>
    <w:p w14:paraId="2A35C7C2" w14:textId="6C3D1838" w:rsidR="00276814" w:rsidRDefault="00276814" w:rsidP="00BD519E">
      <w:pPr>
        <w:jc w:val="both"/>
        <w:rPr>
          <w:rFonts w:cstheme="minorHAnsi"/>
        </w:rPr>
      </w:pPr>
    </w:p>
    <w:p w14:paraId="414817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nr 2</w:t>
      </w:r>
    </w:p>
    <w:p w14:paraId="05CCD9BE" w14:textId="69FBC4C0" w:rsidR="00BD519E" w:rsidRPr="00167834" w:rsidRDefault="00BD519E" w:rsidP="00BD519E">
      <w:pPr>
        <w:rPr>
          <w:rFonts w:cstheme="minorHAnsi"/>
        </w:rPr>
      </w:pPr>
      <w:r w:rsidRPr="00471EC2">
        <w:rPr>
          <w:rFonts w:cstheme="minorHAnsi"/>
        </w:rPr>
        <w:t>Oświadczenie Uczestnika/Uczestniczki o zapoznaniu się z Regulaminem projektu</w:t>
      </w:r>
      <w:r w:rsidR="00013B93" w:rsidRPr="00471EC2">
        <w:rPr>
          <w:rFonts w:cstheme="minorHAnsi"/>
        </w:rPr>
        <w:t xml:space="preserve"> ,,</w:t>
      </w:r>
      <w:r w:rsidR="00B74711">
        <w:rPr>
          <w:rFonts w:eastAsia="Times New Roman"/>
        </w:rPr>
        <w:t>Cyfrowy Śląsk III edycja</w:t>
      </w:r>
      <w:r w:rsidR="00013B93" w:rsidRPr="00471EC2">
        <w:rPr>
          <w:rFonts w:cstheme="minorHAnsi"/>
        </w:rPr>
        <w:t>”</w:t>
      </w:r>
    </w:p>
    <w:p w14:paraId="1ECA1489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49827C53" w14:textId="77777777" w:rsidR="00BD519E" w:rsidRPr="00167834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DE84A9B" w14:textId="38424D9D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Ja, niżej podpisany/podpisana </w:t>
      </w:r>
      <w:r w:rsidR="001067C4" w:rsidRPr="00167834">
        <w:rPr>
          <w:rFonts w:cstheme="minorHAnsi"/>
        </w:rPr>
        <w:t>oświadczam,</w:t>
      </w:r>
      <w:r w:rsidRPr="00167834">
        <w:rPr>
          <w:rFonts w:cstheme="minorHAnsi"/>
        </w:rPr>
        <w:t xml:space="preserve"> że zapoznałem/zapoznałam się z treścią Regulaminu projektu </w:t>
      </w:r>
      <w:r w:rsidRPr="00471EC2">
        <w:rPr>
          <w:rFonts w:cstheme="minorHAnsi"/>
        </w:rPr>
        <w:t>grantowego</w:t>
      </w:r>
      <w:r w:rsidR="001067C4" w:rsidRPr="00471EC2">
        <w:rPr>
          <w:rFonts w:cstheme="minorHAnsi"/>
        </w:rPr>
        <w:t xml:space="preserve"> </w:t>
      </w:r>
      <w:r w:rsidR="00AD2009" w:rsidRPr="00471EC2">
        <w:rPr>
          <w:rFonts w:cstheme="minorHAnsi"/>
        </w:rPr>
        <w:t>,,</w:t>
      </w:r>
      <w:r w:rsidR="00B74711">
        <w:rPr>
          <w:rFonts w:eastAsia="Times New Roman"/>
        </w:rPr>
        <w:t>Cyfrowy Śląsk III edycja</w:t>
      </w:r>
      <w:r w:rsidR="00AD2009" w:rsidRPr="00471EC2">
        <w:rPr>
          <w:rFonts w:cstheme="minorHAnsi"/>
        </w:rPr>
        <w:t xml:space="preserve">” </w:t>
      </w:r>
      <w:r w:rsidRPr="00471EC2">
        <w:rPr>
          <w:rFonts w:cstheme="minorHAnsi"/>
        </w:rPr>
        <w:t>oraz wyrażam</w:t>
      </w:r>
      <w:r w:rsidRPr="00167834">
        <w:rPr>
          <w:rFonts w:cstheme="minorHAnsi"/>
        </w:rPr>
        <w:t xml:space="preserve"> zgodę na wszystkie jej postanowienia.</w:t>
      </w:r>
    </w:p>
    <w:p w14:paraId="4382D69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1. …………………………………………..</w:t>
      </w:r>
    </w:p>
    <w:p w14:paraId="0D6FB7E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1EFBABE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34DBD4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0865F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3. ………………………………………..</w:t>
      </w:r>
    </w:p>
    <w:p w14:paraId="6E05B692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C39F10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4. ………………………………………..</w:t>
      </w:r>
    </w:p>
    <w:p w14:paraId="05DF97D9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DD10345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5. ………………………………………..</w:t>
      </w:r>
    </w:p>
    <w:p w14:paraId="06776B0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E52844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6. ………………………………………..</w:t>
      </w:r>
    </w:p>
    <w:p w14:paraId="2EAA48C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5B5D23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7. ………………………………………..</w:t>
      </w:r>
    </w:p>
    <w:p w14:paraId="3B4EEB2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DA079E8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8. ………………………………………..</w:t>
      </w:r>
    </w:p>
    <w:p w14:paraId="70719657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0A178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9. ………………………………………..</w:t>
      </w:r>
    </w:p>
    <w:p w14:paraId="5D93BC96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7B6ABC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E97AC5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691779E2" w14:textId="02152E78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Deklaracja Dyrektora/Dyrektorki szkoły przystępującej do projektu</w:t>
      </w:r>
      <w:r w:rsidR="00CA56BF">
        <w:rPr>
          <w:rFonts w:cstheme="minorHAnsi"/>
        </w:rPr>
        <w:t xml:space="preserve"> </w:t>
      </w:r>
      <w:r w:rsidR="00CA56BF" w:rsidRPr="00C43746">
        <w:rPr>
          <w:rFonts w:cstheme="minorHAnsi"/>
        </w:rPr>
        <w:t>,,</w:t>
      </w:r>
      <w:r w:rsidR="003A7B8D" w:rsidRPr="003A7B8D">
        <w:rPr>
          <w:rFonts w:eastAsia="Times New Roman"/>
        </w:rPr>
        <w:t xml:space="preserve"> </w:t>
      </w:r>
      <w:r w:rsidR="00B74711">
        <w:rPr>
          <w:rFonts w:eastAsia="Times New Roman"/>
        </w:rPr>
        <w:t>Cyfrowy Śląsk III edycja</w:t>
      </w:r>
      <w:r w:rsidR="00CA56BF" w:rsidRPr="00471EC2">
        <w:rPr>
          <w:rFonts w:cstheme="minorHAnsi"/>
        </w:rPr>
        <w:t>”</w:t>
      </w:r>
    </w:p>
    <w:p w14:paraId="44ABB449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301E8D" w14:textId="46B2F494" w:rsidR="00BD519E" w:rsidRPr="00167834" w:rsidRDefault="00BD519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</w:t>
      </w:r>
      <w:r w:rsidR="00C94337" w:rsidRPr="001067C4">
        <w:rPr>
          <w:rFonts w:cstheme="minorHAnsi"/>
        </w:rPr>
        <w:t xml:space="preserve"> oświadczam, że </w:t>
      </w:r>
      <w:r w:rsidR="00825181" w:rsidRPr="001067C4">
        <w:rPr>
          <w:rFonts w:cstheme="minorHAnsi"/>
        </w:rPr>
        <w:t>aplikowałem/</w:t>
      </w:r>
      <w:proofErr w:type="spellStart"/>
      <w:r w:rsidR="00825181" w:rsidRPr="001067C4">
        <w:rPr>
          <w:rFonts w:cstheme="minorHAnsi"/>
        </w:rPr>
        <w:t>am</w:t>
      </w:r>
      <w:proofErr w:type="spellEnd"/>
      <w:r w:rsidR="00825181" w:rsidRPr="001067C4">
        <w:rPr>
          <w:rFonts w:cstheme="minorHAnsi"/>
        </w:rPr>
        <w:t xml:space="preserve"> i </w:t>
      </w:r>
      <w:r w:rsidR="00C94337" w:rsidRPr="001067C4">
        <w:rPr>
          <w:rFonts w:cstheme="minorHAnsi"/>
        </w:rPr>
        <w:t>biorę udział</w:t>
      </w:r>
      <w:r w:rsidR="00825181" w:rsidRPr="001067C4">
        <w:rPr>
          <w:rFonts w:cstheme="minorHAnsi"/>
        </w:rPr>
        <w:t xml:space="preserve"> </w:t>
      </w:r>
      <w:r w:rsidR="00C94337" w:rsidRPr="001067C4">
        <w:rPr>
          <w:rFonts w:cstheme="minorHAnsi"/>
        </w:rPr>
        <w:t>w</w:t>
      </w:r>
      <w:r w:rsidR="00825181" w:rsidRPr="001067C4">
        <w:rPr>
          <w:rFonts w:cstheme="minorHAnsi"/>
        </w:rPr>
        <w:t xml:space="preserve"> jednym</w:t>
      </w:r>
      <w:r w:rsidR="00C94337" w:rsidRPr="001067C4">
        <w:rPr>
          <w:rFonts w:cstheme="minorHAnsi"/>
        </w:rPr>
        <w:t xml:space="preserve"> projekcie r</w:t>
      </w:r>
      <w:r w:rsidR="00825181" w:rsidRPr="001067C4">
        <w:rPr>
          <w:rFonts w:cstheme="minorHAnsi"/>
        </w:rPr>
        <w:t>ealizowanym w ramach projektu „</w:t>
      </w:r>
      <w:proofErr w:type="spellStart"/>
      <w:r w:rsidR="00825181" w:rsidRPr="001067C4">
        <w:rPr>
          <w:rFonts w:cstheme="minorHAnsi"/>
        </w:rPr>
        <w:t>Lekcja:Enter</w:t>
      </w:r>
      <w:proofErr w:type="spellEnd"/>
      <w:r w:rsidR="00825181" w:rsidRPr="001067C4">
        <w:rPr>
          <w:rFonts w:cstheme="minorHAnsi"/>
        </w:rPr>
        <w:t>” w III naborze. Dodatkowo</w:t>
      </w:r>
      <w:r w:rsidR="00825181">
        <w:rPr>
          <w:rFonts w:cstheme="minorHAnsi"/>
        </w:rPr>
        <w:t>:</w:t>
      </w:r>
    </w:p>
    <w:p w14:paraId="667D982D" w14:textId="7FC171F7" w:rsidR="00BD519E" w:rsidRPr="006365A3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 w:rsidR="00DA60FA">
        <w:rPr>
          <w:rFonts w:cstheme="minorHAnsi"/>
        </w:rPr>
        <w:t xml:space="preserve">zapewnienia efektu </w:t>
      </w:r>
      <w:r w:rsidR="00403A29">
        <w:rPr>
          <w:rFonts w:cstheme="minorHAnsi"/>
        </w:rPr>
        <w:t xml:space="preserve">trwałości poprzez </w:t>
      </w:r>
      <w:r w:rsidRPr="00167834">
        <w:rPr>
          <w:rFonts w:cstheme="minorHAnsi"/>
        </w:rPr>
        <w:t>wdrożeni</w:t>
      </w:r>
      <w:r w:rsidR="00403A29"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</w:t>
      </w:r>
      <w:r w:rsidRPr="006365A3">
        <w:rPr>
          <w:rFonts w:cstheme="minorHAnsi"/>
        </w:rPr>
        <w:t>w</w:t>
      </w:r>
      <w:r w:rsidR="008600FE" w:rsidRPr="006365A3">
        <w:rPr>
          <w:rFonts w:cstheme="minorHAnsi"/>
        </w:rPr>
        <w:t> </w:t>
      </w:r>
      <w:r w:rsidRPr="006365A3">
        <w:rPr>
          <w:rFonts w:cstheme="minorHAnsi"/>
        </w:rPr>
        <w:t xml:space="preserve">szkole </w:t>
      </w:r>
      <w:r w:rsidR="00031D8C" w:rsidRPr="006365A3">
        <w:rPr>
          <w:rFonts w:cstheme="minorHAnsi"/>
        </w:rPr>
        <w:t xml:space="preserve">polegające </w:t>
      </w:r>
      <w:r w:rsidR="009F48E0" w:rsidRPr="006365A3">
        <w:rPr>
          <w:rFonts w:cstheme="minorHAnsi"/>
        </w:rPr>
        <w:t>na</w:t>
      </w:r>
      <w:r w:rsidRPr="006365A3">
        <w:rPr>
          <w:rFonts w:cstheme="minorHAnsi"/>
        </w:rPr>
        <w:t>:</w:t>
      </w:r>
    </w:p>
    <w:p w14:paraId="7B43E8C3" w14:textId="71E6C882" w:rsidR="00BD519E" w:rsidRPr="00A1305B" w:rsidRDefault="00BD519E" w:rsidP="00A1305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6365A3">
        <w:rPr>
          <w:rFonts w:cstheme="minorHAnsi"/>
        </w:rPr>
        <w:t>a</w:t>
      </w:r>
      <w:r w:rsidRPr="006365A3">
        <w:rPr>
          <w:rFonts w:ascii="Calibri" w:hAnsi="Calibri" w:cs="Calibri"/>
          <w:sz w:val="22"/>
          <w:szCs w:val="22"/>
        </w:rPr>
        <w:t xml:space="preserve">. </w:t>
      </w:r>
      <w:r w:rsidR="009505B5" w:rsidRPr="009505B5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.</w:t>
      </w:r>
    </w:p>
    <w:p w14:paraId="7EDDEDC2" w14:textId="557BA566" w:rsidR="00A11E75" w:rsidRPr="00A11E75" w:rsidRDefault="00437845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22F733A0" w14:textId="41839C2C" w:rsidR="00A11E75" w:rsidRPr="00A11E75" w:rsidRDefault="00AB73F2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 w:rsidR="00DB6F93">
        <w:rPr>
          <w:rFonts w:ascii="Calibri" w:eastAsiaTheme="minorHAnsi" w:hAnsi="Calibri" w:cs="Calibri"/>
          <w:color w:val="000000"/>
          <w:lang w:eastAsia="en-US"/>
        </w:rPr>
        <w:t>i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00843641" w14:textId="396AB86D" w:rsidR="00A11E75" w:rsidRPr="00A11E75" w:rsidRDefault="006C068F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 w:rsidR="00DB6F93">
        <w:rPr>
          <w:rFonts w:ascii="Calibri" w:eastAsiaTheme="minorHAnsi" w:hAnsi="Calibri" w:cs="Calibri"/>
          <w:color w:val="000000"/>
          <w:lang w:eastAsia="en-US"/>
        </w:rPr>
        <w:t>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przez nauczycieli uczestniczących w szkoleniu, w liczbie co najmniej 5 godzin zajęć edukacyjnych średnio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 w:rsidR="003B3B93">
        <w:rPr>
          <w:rFonts w:ascii="Calibri" w:eastAsiaTheme="minorHAnsi" w:hAnsi="Calibri" w:cs="Calibri"/>
          <w:color w:val="000000"/>
          <w:lang w:eastAsia="en-US"/>
        </w:rPr>
        <w:t>sz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6B2206C5" w14:textId="70FADDDB" w:rsidR="00A11E75" w:rsidRPr="00A11E75" w:rsidRDefault="003B3B93" w:rsidP="00614DA9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 w:rsidR="00DB6F93">
        <w:rPr>
          <w:rFonts w:ascii="Calibri" w:eastAsiaTheme="minorHAnsi" w:hAnsi="Calibri" w:cs="Calibri"/>
          <w:color w:val="000000"/>
          <w:lang w:eastAsia="en-US"/>
        </w:rPr>
        <w:t>t</w:t>
      </w:r>
      <w:r w:rsidR="00515766">
        <w:rPr>
          <w:rFonts w:ascii="Calibri" w:eastAsiaTheme="minorHAnsi" w:hAnsi="Calibri" w:cs="Calibri"/>
          <w:color w:val="000000"/>
          <w:lang w:eastAsia="en-US"/>
        </w:rPr>
        <w:t>w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74005A18" w14:textId="77777777" w:rsidR="00A11E75" w:rsidRPr="001A7F7E" w:rsidRDefault="00A11E75" w:rsidP="00A11E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8BB50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7AAD8E88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F41FD4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519F6397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1ABADF57" w14:textId="77777777" w:rsidR="000C7C6E" w:rsidRPr="000C7C6E" w:rsidRDefault="00BD519E" w:rsidP="000C7C6E">
      <w:pPr>
        <w:jc w:val="both"/>
        <w:rPr>
          <w:rFonts w:cstheme="minorHAnsi"/>
        </w:rPr>
      </w:pPr>
      <w:r w:rsidRPr="00167834">
        <w:rPr>
          <w:rFonts w:cstheme="minorHAnsi"/>
        </w:rPr>
        <w:t>b. udziału we wstępnym teście kompetencji cyfrowych (</w:t>
      </w:r>
      <w:proofErr w:type="spellStart"/>
      <w:r w:rsidRPr="00167834">
        <w:rPr>
          <w:rFonts w:cstheme="minorHAnsi"/>
        </w:rPr>
        <w:t>pretest</w:t>
      </w:r>
      <w:proofErr w:type="spellEnd"/>
      <w:r w:rsidRPr="00167834">
        <w:rPr>
          <w:rFonts w:cstheme="minorHAnsi"/>
        </w:rPr>
        <w:t xml:space="preserve">) oraz - wybranym losowo nauczycielom </w:t>
      </w:r>
      <w:r w:rsidRPr="000C7C6E">
        <w:rPr>
          <w:rFonts w:cstheme="minorHAnsi"/>
        </w:rPr>
        <w:t>- w teście oceny zmiany kompetencji cyfrowych (</w:t>
      </w:r>
      <w:proofErr w:type="spellStart"/>
      <w:r w:rsidRPr="000C7C6E">
        <w:rPr>
          <w:rFonts w:cstheme="minorHAnsi"/>
        </w:rPr>
        <w:t>posttest</w:t>
      </w:r>
      <w:proofErr w:type="spellEnd"/>
      <w:r w:rsidRPr="000C7C6E">
        <w:rPr>
          <w:rFonts w:cstheme="minorHAnsi"/>
        </w:rPr>
        <w:t>);</w:t>
      </w:r>
    </w:p>
    <w:p w14:paraId="24AC5ECD" w14:textId="77777777" w:rsidR="000C7C6E" w:rsidRPr="001067C4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c. udziału wszystkich Uczestników i Uczestniczek Projektu grantowego w ankietach ewaluacyjnych (śródokresowa i końcowa) oceny szkoleń prowadzonych w ramach projektu </w:t>
      </w:r>
      <w:proofErr w:type="spellStart"/>
      <w:r w:rsidRPr="001067C4">
        <w:rPr>
          <w:rFonts w:cstheme="minorHAnsi"/>
        </w:rPr>
        <w:t>Lekcja;Enter</w:t>
      </w:r>
      <w:proofErr w:type="spellEnd"/>
      <w:r w:rsidRPr="001067C4">
        <w:rPr>
          <w:rFonts w:cstheme="minorHAnsi"/>
        </w:rPr>
        <w:t>;</w:t>
      </w:r>
    </w:p>
    <w:p w14:paraId="720C680A" w14:textId="77777777" w:rsidR="000C7C6E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d. </w:t>
      </w:r>
      <w:r w:rsidR="00BD519E" w:rsidRPr="001067C4">
        <w:rPr>
          <w:rFonts w:cstheme="minorHAnsi"/>
        </w:rPr>
        <w:t xml:space="preserve">przeprowadzenia ewaluacji ww. 2 zajęć obserwowanych, w postaci </w:t>
      </w:r>
      <w:r w:rsidRPr="001067C4">
        <w:rPr>
          <w:rFonts w:cstheme="minorHAnsi"/>
        </w:rPr>
        <w:t>autoewaluacji</w:t>
      </w:r>
      <w:r w:rsidR="00BD519E" w:rsidRPr="001067C4">
        <w:rPr>
          <w:rFonts w:cstheme="minorHAnsi"/>
        </w:rPr>
        <w:t xml:space="preserve"> lekcji</w:t>
      </w:r>
      <w:r w:rsidR="00BD519E" w:rsidRPr="00167834">
        <w:rPr>
          <w:rFonts w:cstheme="minorHAnsi"/>
        </w:rPr>
        <w:t xml:space="preserve"> obserwowanych;</w:t>
      </w:r>
    </w:p>
    <w:p w14:paraId="3F95C4E3" w14:textId="57CC19FA" w:rsidR="00BD519E" w:rsidRPr="00167834" w:rsidRDefault="000C7C6E" w:rsidP="00BD519E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BD519E" w:rsidRPr="00167834">
        <w:rPr>
          <w:rFonts w:cstheme="minorHAnsi"/>
        </w:rPr>
        <w:t>udziału w prowadzonych w ramach projektu „</w:t>
      </w:r>
      <w:proofErr w:type="spellStart"/>
      <w:r w:rsidR="00BD519E" w:rsidRPr="00167834">
        <w:rPr>
          <w:rFonts w:cstheme="minorHAnsi"/>
        </w:rPr>
        <w:t>Lekcja:Enter</w:t>
      </w:r>
      <w:proofErr w:type="spellEnd"/>
      <w:r w:rsidR="00BD519E" w:rsidRPr="00167834">
        <w:rPr>
          <w:rFonts w:cstheme="minorHAnsi"/>
        </w:rPr>
        <w:t>” działaniach ewaluacyjnych (m.in. badaniach ankietowych, wywiadach pogłębionych).</w:t>
      </w:r>
    </w:p>
    <w:p w14:paraId="6FAF1C7E" w14:textId="779E7BE8" w:rsidR="00BD519E" w:rsidRPr="00187371" w:rsidRDefault="00BD519E" w:rsidP="00BD519E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</w:t>
      </w:r>
      <w:r w:rsidR="00DD568E" w:rsidRPr="00187371">
        <w:rPr>
          <w:rFonts w:cstheme="minorHAnsi"/>
        </w:rPr>
        <w:t>Oświadczam,</w:t>
      </w:r>
      <w:r w:rsidRPr="00187371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2BE4FA6C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67C366" w14:textId="77777777" w:rsidR="00BD519E" w:rsidRPr="00167834" w:rsidRDefault="00BD519E" w:rsidP="00BD519E">
      <w:pPr>
        <w:jc w:val="both"/>
        <w:rPr>
          <w:rFonts w:cstheme="minorHAnsi"/>
        </w:rPr>
      </w:pPr>
    </w:p>
    <w:p w14:paraId="49BFE271" w14:textId="77777777" w:rsidR="00BD519E" w:rsidRPr="00167834" w:rsidRDefault="00BD519E" w:rsidP="00BD519E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615EE057" w14:textId="6341C2CB" w:rsidR="00BD519E" w:rsidRPr="00167834" w:rsidRDefault="001067C4" w:rsidP="00BD519E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BD519E" w:rsidRPr="00167834">
        <w:rPr>
          <w:rFonts w:cstheme="minorHAnsi"/>
        </w:rPr>
        <w:t>Dyrektor Szkoły</w:t>
      </w:r>
    </w:p>
    <w:p w14:paraId="0FD15AE6" w14:textId="77777777" w:rsidR="00BD519E" w:rsidRPr="00167834" w:rsidRDefault="00BD519E" w:rsidP="00BD519E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</w:p>
    <w:p w14:paraId="6D98F59B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32329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8AC72" w14:textId="74084196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Zał. nr 4</w:t>
      </w:r>
      <w:r w:rsidR="00E10D64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2E3C4F02" w14:textId="60C35E4D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5AAFBF0A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340CF22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856FF6E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0C91DBA8" w14:textId="77777777" w:rsidR="00BD519E" w:rsidRPr="00167834" w:rsidRDefault="00BD519E" w:rsidP="00BD519E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A47474" w14:textId="4C0D685B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</w:t>
      </w:r>
      <w:proofErr w:type="spellStart"/>
      <w:r w:rsidRPr="001067C4">
        <w:rPr>
          <w:rFonts w:eastAsiaTheme="minorHAnsi" w:cstheme="minorHAnsi"/>
          <w:color w:val="000000"/>
          <w:lang w:eastAsia="en-US"/>
        </w:rPr>
        <w:t>Lekcja:Enter</w:t>
      </w:r>
      <w:proofErr w:type="spellEnd"/>
      <w:r w:rsidRPr="001067C4">
        <w:rPr>
          <w:rFonts w:eastAsiaTheme="minorHAnsi" w:cstheme="minorHAnsi"/>
          <w:color w:val="000000"/>
          <w:lang w:eastAsia="en-US"/>
        </w:rPr>
        <w:t xml:space="preserve"> </w:t>
      </w:r>
      <w:r w:rsidRPr="001067C4">
        <w:rPr>
          <w:rFonts w:eastAsiaTheme="minorHAnsi" w:cstheme="minorHAnsi"/>
          <w:color w:val="000000"/>
          <w:lang w:eastAsia="en-US"/>
        </w:rPr>
        <w:br/>
        <w:t>I</w:t>
      </w:r>
      <w:r w:rsidR="00F31EAE" w:rsidRPr="001067C4">
        <w:rPr>
          <w:rFonts w:eastAsiaTheme="minorHAnsi" w:cstheme="minorHAnsi"/>
          <w:color w:val="000000"/>
          <w:lang w:eastAsia="en-US"/>
        </w:rPr>
        <w:t>I</w:t>
      </w:r>
      <w:r w:rsidR="000C7C6E" w:rsidRPr="001067C4">
        <w:rPr>
          <w:rFonts w:eastAsiaTheme="minorHAnsi" w:cstheme="minorHAnsi"/>
          <w:color w:val="000000"/>
          <w:lang w:eastAsia="en-US"/>
        </w:rPr>
        <w:t>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0A14575E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496860BA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4453A686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8282C2F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1833E82F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A5F1623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4CE105FF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FAFD3D6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475EAE8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65A5F91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2410EE1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88A5C2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2EFDB9FB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6D4910C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3CD6269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694522F2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1C5A7EB9" w14:textId="40F99909" w:rsidR="00BD519E" w:rsidRPr="00167834" w:rsidRDefault="00471EC2" w:rsidP="00BD519E">
      <w:pPr>
        <w:ind w:left="5664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            </w:t>
      </w:r>
      <w:r w:rsidR="001067C4"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BD519E"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6BC4CC2" w14:textId="77777777" w:rsidR="00BD519E" w:rsidRPr="00167834" w:rsidRDefault="00BD519E" w:rsidP="00BD519E">
      <w:pPr>
        <w:jc w:val="both"/>
        <w:rPr>
          <w:rFonts w:cstheme="minorHAnsi"/>
        </w:rPr>
      </w:pPr>
    </w:p>
    <w:p w14:paraId="10D9883E" w14:textId="77777777" w:rsidR="00BD519E" w:rsidRPr="00167834" w:rsidRDefault="00BD519E" w:rsidP="00BD519E">
      <w:pPr>
        <w:jc w:val="both"/>
        <w:rPr>
          <w:rFonts w:cstheme="minorHAnsi"/>
        </w:rPr>
      </w:pPr>
    </w:p>
    <w:p w14:paraId="044C7D3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6CF796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062DCF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2BC4587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26826117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72D36800" w14:textId="13D5690A" w:rsidR="00BD519E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7D2B613F" w14:textId="77777777" w:rsidR="009F4062" w:rsidRPr="00167834" w:rsidRDefault="009F4062" w:rsidP="00BD519E">
      <w:pPr>
        <w:jc w:val="center"/>
        <w:rPr>
          <w:rFonts w:cstheme="minorHAnsi"/>
        </w:rPr>
      </w:pPr>
    </w:p>
    <w:p w14:paraId="3349AE21" w14:textId="07599C7F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 w:rsidR="00975B30">
        <w:rPr>
          <w:rFonts w:cstheme="minorHAnsi"/>
          <w:color w:val="000000"/>
        </w:rPr>
        <w:t>………………………………………………</w:t>
      </w:r>
      <w:r w:rsidR="009F4062">
        <w:rPr>
          <w:rFonts w:cstheme="minorHAnsi"/>
          <w:color w:val="000000"/>
        </w:rPr>
        <w:t>………………………..</w:t>
      </w:r>
    </w:p>
    <w:p w14:paraId="2CA9F1A5" w14:textId="56EDFFC2" w:rsidR="00BD519E" w:rsidRPr="00167834" w:rsidRDefault="00D224AB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="001067C4"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0EA80FA0" w14:textId="162B74F8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 w:rsidR="009F4062"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606C27F1" w14:textId="0C941617" w:rsidR="00BD519E" w:rsidRPr="00167834" w:rsidRDefault="00D224AB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="001067C4"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304538F2" w14:textId="7289C2F7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</w:t>
      </w:r>
      <w:proofErr w:type="spellStart"/>
      <w:r w:rsidRPr="00167834">
        <w:rPr>
          <w:rFonts w:cstheme="minorHAnsi"/>
        </w:rPr>
        <w:t>ym</w:t>
      </w:r>
      <w:proofErr w:type="spellEnd"/>
      <w:r w:rsidRPr="00167834">
        <w:rPr>
          <w:rFonts w:cstheme="minorHAnsi"/>
        </w:rPr>
        <w:t xml:space="preserve"> szkołą/zespołem szkół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Pr="00167834">
        <w:rPr>
          <w:rFonts w:cstheme="minorHAnsi"/>
          <w:color w:val="000000"/>
        </w:rPr>
        <w:t>„</w:t>
      </w:r>
      <w:r w:rsidR="00B74711">
        <w:rPr>
          <w:rFonts w:eastAsia="Times New Roman"/>
        </w:rPr>
        <w:t>Cyfrowy Śląsk III edycja</w:t>
      </w:r>
      <w:r w:rsidRPr="00167834">
        <w:rPr>
          <w:rFonts w:cstheme="minorHAnsi"/>
          <w:color w:val="000000"/>
        </w:rPr>
        <w:t xml:space="preserve">” </w:t>
      </w:r>
    </w:p>
    <w:p w14:paraId="6AA66112" w14:textId="44E07FEC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D224AB">
        <w:rPr>
          <w:rFonts w:cstheme="minorHAns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0BE6E27C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338B549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09C6ACE0" w14:textId="77777777" w:rsidR="007B6EE7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36D2E66C" w14:textId="0892FB7D" w:rsidR="00BD519E" w:rsidRPr="00167834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3DE9281" w14:textId="53662D3A" w:rsidR="00BD519E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2201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9D33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7E217CB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EA1D3F" w14:textId="7C6CBE75" w:rsidR="001E4216" w:rsidRPr="00A209DF" w:rsidRDefault="001E4216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 w:rsidR="00E671A4"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 w:rsidR="007B6EE7"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7370C2F0" w14:textId="058F21B7" w:rsidR="001E4216" w:rsidRPr="004672B3" w:rsidRDefault="001067C4" w:rsidP="00A433A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(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 xml:space="preserve">pieczęć, czytelny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podpis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>, data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 xml:space="preserve">) </w:t>
      </w:r>
    </w:p>
    <w:p w14:paraId="1CA7447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2848F9A" w14:textId="77777777" w:rsidR="00EA38ED" w:rsidRPr="00493431" w:rsidRDefault="00EA38ED" w:rsidP="00493431"/>
    <w:sectPr w:rsidR="00EA38ED" w:rsidRPr="00493431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8FAB" w14:textId="77777777" w:rsidR="008912E8" w:rsidRDefault="008912E8" w:rsidP="00316F99">
      <w:pPr>
        <w:spacing w:after="0" w:line="240" w:lineRule="auto"/>
      </w:pPr>
      <w:r>
        <w:separator/>
      </w:r>
    </w:p>
  </w:endnote>
  <w:endnote w:type="continuationSeparator" w:id="0">
    <w:p w14:paraId="670B25F4" w14:textId="77777777" w:rsidR="008912E8" w:rsidRDefault="008912E8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8C54" w14:textId="77777777" w:rsidR="008912E8" w:rsidRDefault="008912E8" w:rsidP="00316F99">
      <w:pPr>
        <w:spacing w:after="0" w:line="240" w:lineRule="auto"/>
      </w:pPr>
      <w:r>
        <w:separator/>
      </w:r>
    </w:p>
  </w:footnote>
  <w:footnote w:type="continuationSeparator" w:id="0">
    <w:p w14:paraId="58BEA4D9" w14:textId="77777777" w:rsidR="008912E8" w:rsidRDefault="008912E8" w:rsidP="00316F99">
      <w:pPr>
        <w:spacing w:after="0" w:line="240" w:lineRule="auto"/>
      </w:pPr>
      <w:r>
        <w:continuationSeparator/>
      </w:r>
    </w:p>
  </w:footnote>
  <w:footnote w:id="1">
    <w:p w14:paraId="2521FF19" w14:textId="77777777" w:rsidR="00471EC2" w:rsidRDefault="00471EC2" w:rsidP="00471EC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BC902F0" w14:textId="7547DBAC" w:rsidR="00E10D64" w:rsidRDefault="00E1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5341">
        <w:t>Oświadczenie wypełniane wyłącznie w przypadku braku</w:t>
      </w:r>
      <w:r w:rsidR="00921D83">
        <w:t xml:space="preserve"> </w:t>
      </w:r>
      <w:r w:rsidR="00E35341">
        <w:t xml:space="preserve">przedstawicieli </w:t>
      </w:r>
      <w:r w:rsidR="00921D83">
        <w:t>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613A" w14:textId="77777777" w:rsidR="00E36223" w:rsidRDefault="00E36223" w:rsidP="00E36223">
    <w:pPr>
      <w:pStyle w:val="Nagwek"/>
      <w:tabs>
        <w:tab w:val="clear" w:pos="9072"/>
        <w:tab w:val="left" w:pos="8025"/>
      </w:tabs>
    </w:pPr>
    <w:r>
      <w:rPr>
        <w:noProof/>
      </w:rPr>
      <w:drawing>
        <wp:inline distT="0" distB="0" distL="0" distR="0" wp14:anchorId="3C1CD9E5" wp14:editId="39DFE85B">
          <wp:extent cx="1755775" cy="4025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E1AD72" wp14:editId="35C7C5B5">
          <wp:simplePos x="0" y="0"/>
          <wp:positionH relativeFrom="column">
            <wp:posOffset>4189730</wp:posOffset>
          </wp:positionH>
          <wp:positionV relativeFrom="paragraph">
            <wp:posOffset>-137795</wp:posOffset>
          </wp:positionV>
          <wp:extent cx="1499870" cy="597535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2AA2" w14:textId="5A93DDEE" w:rsidR="00A96085" w:rsidRPr="00E36223" w:rsidRDefault="00A96085" w:rsidP="00E36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08FF"/>
    <w:multiLevelType w:val="hybridMultilevel"/>
    <w:tmpl w:val="7EF27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5"/>
  </w:num>
  <w:num w:numId="32">
    <w:abstractNumId w:val="15"/>
  </w:num>
  <w:num w:numId="33">
    <w:abstractNumId w:val="47"/>
  </w:num>
  <w:num w:numId="34">
    <w:abstractNumId w:val="36"/>
  </w:num>
  <w:num w:numId="35">
    <w:abstractNumId w:val="30"/>
  </w:num>
  <w:num w:numId="36">
    <w:abstractNumId w:val="46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23B6C"/>
    <w:rsid w:val="00031D8C"/>
    <w:rsid w:val="000556B4"/>
    <w:rsid w:val="000739A9"/>
    <w:rsid w:val="000813F2"/>
    <w:rsid w:val="00096CC3"/>
    <w:rsid w:val="000A43DA"/>
    <w:rsid w:val="000B03EB"/>
    <w:rsid w:val="000C020D"/>
    <w:rsid w:val="000C27F4"/>
    <w:rsid w:val="000C33CB"/>
    <w:rsid w:val="000C7C6E"/>
    <w:rsid w:val="000E5D6A"/>
    <w:rsid w:val="000E68C3"/>
    <w:rsid w:val="000F3719"/>
    <w:rsid w:val="001005C1"/>
    <w:rsid w:val="001067C4"/>
    <w:rsid w:val="0012724B"/>
    <w:rsid w:val="0014205C"/>
    <w:rsid w:val="00143374"/>
    <w:rsid w:val="001671A4"/>
    <w:rsid w:val="00170B3C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32BB5"/>
    <w:rsid w:val="00276814"/>
    <w:rsid w:val="0028127D"/>
    <w:rsid w:val="00281A14"/>
    <w:rsid w:val="00286CB9"/>
    <w:rsid w:val="002A3831"/>
    <w:rsid w:val="002B1F49"/>
    <w:rsid w:val="002B5B5D"/>
    <w:rsid w:val="002D2DCD"/>
    <w:rsid w:val="002D6DB8"/>
    <w:rsid w:val="003036EC"/>
    <w:rsid w:val="00304E83"/>
    <w:rsid w:val="00311264"/>
    <w:rsid w:val="003124FA"/>
    <w:rsid w:val="00316F99"/>
    <w:rsid w:val="00321A15"/>
    <w:rsid w:val="003447EC"/>
    <w:rsid w:val="00345857"/>
    <w:rsid w:val="003611A9"/>
    <w:rsid w:val="00381103"/>
    <w:rsid w:val="00396619"/>
    <w:rsid w:val="003A5594"/>
    <w:rsid w:val="003A7B8D"/>
    <w:rsid w:val="003B153A"/>
    <w:rsid w:val="003B3B93"/>
    <w:rsid w:val="003B67CF"/>
    <w:rsid w:val="003D53EC"/>
    <w:rsid w:val="004027BD"/>
    <w:rsid w:val="00403A29"/>
    <w:rsid w:val="00407FCE"/>
    <w:rsid w:val="00432A88"/>
    <w:rsid w:val="00432E33"/>
    <w:rsid w:val="00436632"/>
    <w:rsid w:val="00437108"/>
    <w:rsid w:val="00437845"/>
    <w:rsid w:val="00441570"/>
    <w:rsid w:val="004472DF"/>
    <w:rsid w:val="004672B3"/>
    <w:rsid w:val="0046784E"/>
    <w:rsid w:val="00471EC2"/>
    <w:rsid w:val="00473AC6"/>
    <w:rsid w:val="00481442"/>
    <w:rsid w:val="00485920"/>
    <w:rsid w:val="00493431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3469F"/>
    <w:rsid w:val="00552645"/>
    <w:rsid w:val="005532E6"/>
    <w:rsid w:val="0055381F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E1BFC"/>
    <w:rsid w:val="005E4B49"/>
    <w:rsid w:val="005F281E"/>
    <w:rsid w:val="005F708E"/>
    <w:rsid w:val="00614DA9"/>
    <w:rsid w:val="006365A3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40B6"/>
    <w:rsid w:val="006C7083"/>
    <w:rsid w:val="006E4B6A"/>
    <w:rsid w:val="006F1425"/>
    <w:rsid w:val="006F163F"/>
    <w:rsid w:val="00702445"/>
    <w:rsid w:val="00711D32"/>
    <w:rsid w:val="00722612"/>
    <w:rsid w:val="0072781E"/>
    <w:rsid w:val="0074665D"/>
    <w:rsid w:val="00747CBC"/>
    <w:rsid w:val="00750548"/>
    <w:rsid w:val="007505F5"/>
    <w:rsid w:val="00784492"/>
    <w:rsid w:val="00790CB6"/>
    <w:rsid w:val="007B0FFA"/>
    <w:rsid w:val="007B6EE7"/>
    <w:rsid w:val="007F17D7"/>
    <w:rsid w:val="007F34A7"/>
    <w:rsid w:val="00801C2C"/>
    <w:rsid w:val="008046B5"/>
    <w:rsid w:val="008116DD"/>
    <w:rsid w:val="008209D1"/>
    <w:rsid w:val="00825181"/>
    <w:rsid w:val="00834FF8"/>
    <w:rsid w:val="00841D9F"/>
    <w:rsid w:val="0085421A"/>
    <w:rsid w:val="008600FE"/>
    <w:rsid w:val="008626B5"/>
    <w:rsid w:val="00866DED"/>
    <w:rsid w:val="00886C96"/>
    <w:rsid w:val="008912E8"/>
    <w:rsid w:val="00894BB8"/>
    <w:rsid w:val="008B092A"/>
    <w:rsid w:val="008B6671"/>
    <w:rsid w:val="008D3F26"/>
    <w:rsid w:val="008E6335"/>
    <w:rsid w:val="008F0D97"/>
    <w:rsid w:val="00921D83"/>
    <w:rsid w:val="00927426"/>
    <w:rsid w:val="00936644"/>
    <w:rsid w:val="0094576E"/>
    <w:rsid w:val="009505B5"/>
    <w:rsid w:val="009653F6"/>
    <w:rsid w:val="00975B30"/>
    <w:rsid w:val="009778B3"/>
    <w:rsid w:val="009807C3"/>
    <w:rsid w:val="00995D12"/>
    <w:rsid w:val="009A5562"/>
    <w:rsid w:val="009B1E2B"/>
    <w:rsid w:val="009B38D0"/>
    <w:rsid w:val="009B6AAD"/>
    <w:rsid w:val="009C09A2"/>
    <w:rsid w:val="009E263F"/>
    <w:rsid w:val="009F0912"/>
    <w:rsid w:val="009F3C97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645F"/>
    <w:rsid w:val="00AB73F2"/>
    <w:rsid w:val="00AB78EE"/>
    <w:rsid w:val="00AB7BC5"/>
    <w:rsid w:val="00AD2009"/>
    <w:rsid w:val="00AE50D3"/>
    <w:rsid w:val="00AE513F"/>
    <w:rsid w:val="00B0279A"/>
    <w:rsid w:val="00B20A41"/>
    <w:rsid w:val="00B37FB9"/>
    <w:rsid w:val="00B47726"/>
    <w:rsid w:val="00B67227"/>
    <w:rsid w:val="00B74711"/>
    <w:rsid w:val="00B84867"/>
    <w:rsid w:val="00B92A22"/>
    <w:rsid w:val="00B93025"/>
    <w:rsid w:val="00B956B2"/>
    <w:rsid w:val="00BB177A"/>
    <w:rsid w:val="00BC0F22"/>
    <w:rsid w:val="00BC38D6"/>
    <w:rsid w:val="00BD519E"/>
    <w:rsid w:val="00BD61E6"/>
    <w:rsid w:val="00BE6CE0"/>
    <w:rsid w:val="00BF0896"/>
    <w:rsid w:val="00BF1C09"/>
    <w:rsid w:val="00C00285"/>
    <w:rsid w:val="00C063EC"/>
    <w:rsid w:val="00C14FEC"/>
    <w:rsid w:val="00C20360"/>
    <w:rsid w:val="00C23302"/>
    <w:rsid w:val="00C33591"/>
    <w:rsid w:val="00C4301C"/>
    <w:rsid w:val="00C43746"/>
    <w:rsid w:val="00C45548"/>
    <w:rsid w:val="00C73FB3"/>
    <w:rsid w:val="00C800C3"/>
    <w:rsid w:val="00C94337"/>
    <w:rsid w:val="00C95649"/>
    <w:rsid w:val="00C96B0C"/>
    <w:rsid w:val="00CA56BF"/>
    <w:rsid w:val="00CB5BD2"/>
    <w:rsid w:val="00CC08EC"/>
    <w:rsid w:val="00CC6238"/>
    <w:rsid w:val="00CC6CA4"/>
    <w:rsid w:val="00CD79CF"/>
    <w:rsid w:val="00CE2432"/>
    <w:rsid w:val="00CE2FD3"/>
    <w:rsid w:val="00CE4FB8"/>
    <w:rsid w:val="00CF3C08"/>
    <w:rsid w:val="00D0125A"/>
    <w:rsid w:val="00D04EA1"/>
    <w:rsid w:val="00D224AB"/>
    <w:rsid w:val="00D37224"/>
    <w:rsid w:val="00D37833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C316A"/>
    <w:rsid w:val="00DD568E"/>
    <w:rsid w:val="00DD6D26"/>
    <w:rsid w:val="00DE3D80"/>
    <w:rsid w:val="00E0358B"/>
    <w:rsid w:val="00E10D64"/>
    <w:rsid w:val="00E15158"/>
    <w:rsid w:val="00E35341"/>
    <w:rsid w:val="00E35AB0"/>
    <w:rsid w:val="00E36223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B1E27"/>
    <w:rsid w:val="00EC1043"/>
    <w:rsid w:val="00EC7FB6"/>
    <w:rsid w:val="00ED4744"/>
    <w:rsid w:val="00ED5CEA"/>
    <w:rsid w:val="00EE0223"/>
    <w:rsid w:val="00EE413E"/>
    <w:rsid w:val="00EE4215"/>
    <w:rsid w:val="00F03A88"/>
    <w:rsid w:val="00F06BFB"/>
    <w:rsid w:val="00F26195"/>
    <w:rsid w:val="00F31EAE"/>
    <w:rsid w:val="00F33793"/>
    <w:rsid w:val="00F3702A"/>
    <w:rsid w:val="00F44A42"/>
    <w:rsid w:val="00F50038"/>
    <w:rsid w:val="00F53330"/>
    <w:rsid w:val="00F56918"/>
    <w:rsid w:val="00F70D7F"/>
    <w:rsid w:val="00F746DF"/>
    <w:rsid w:val="00F7592B"/>
    <w:rsid w:val="00F77923"/>
    <w:rsid w:val="00F93EE4"/>
    <w:rsid w:val="00FA3432"/>
    <w:rsid w:val="00FA5C8D"/>
    <w:rsid w:val="00FA7B5C"/>
    <w:rsid w:val="00FB7415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3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37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ylwia Dziwulska</cp:lastModifiedBy>
  <cp:revision>15</cp:revision>
  <cp:lastPrinted>2020-09-24T11:02:00Z</cp:lastPrinted>
  <dcterms:created xsi:type="dcterms:W3CDTF">2021-04-27T12:25:00Z</dcterms:created>
  <dcterms:modified xsi:type="dcterms:W3CDTF">2021-06-11T07:14:00Z</dcterms:modified>
</cp:coreProperties>
</file>